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46CD" w14:textId="41B6426A" w:rsidR="00F51D30" w:rsidRPr="004E1A95" w:rsidRDefault="00F51D30" w:rsidP="00F51D30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 w:rsidRPr="004E1A95">
        <w:rPr>
          <w:rFonts w:ascii="Square721 BT" w:hAnsi="Square721 BT"/>
          <w:b/>
          <w:sz w:val="32"/>
          <w:szCs w:val="32"/>
        </w:rPr>
        <w:t xml:space="preserve">TECHART </w:t>
      </w:r>
      <w:r w:rsidR="00A6786D">
        <w:rPr>
          <w:rFonts w:ascii="Square721 BT" w:hAnsi="Square721 BT"/>
          <w:b/>
          <w:sz w:val="32"/>
          <w:szCs w:val="32"/>
        </w:rPr>
        <w:t xml:space="preserve">stellt neues Individualisierungskonzept </w:t>
      </w:r>
      <w:proofErr w:type="spellStart"/>
      <w:r w:rsidR="00A6786D">
        <w:rPr>
          <w:rFonts w:ascii="Square721 BT" w:hAnsi="Square721 BT"/>
          <w:b/>
          <w:sz w:val="32"/>
          <w:szCs w:val="32"/>
        </w:rPr>
        <w:t>GTsport</w:t>
      </w:r>
      <w:proofErr w:type="spellEnd"/>
      <w:r w:rsidR="00A6786D">
        <w:rPr>
          <w:rFonts w:ascii="Square721 BT" w:hAnsi="Square721 BT"/>
          <w:b/>
          <w:sz w:val="32"/>
          <w:szCs w:val="32"/>
        </w:rPr>
        <w:t xml:space="preserve"> </w:t>
      </w:r>
      <w:r w:rsidR="0013770E">
        <w:rPr>
          <w:rFonts w:ascii="Square721 BT" w:hAnsi="Square721 BT"/>
          <w:b/>
          <w:sz w:val="32"/>
          <w:szCs w:val="32"/>
        </w:rPr>
        <w:t xml:space="preserve">für Porsche 911 Turbo S </w:t>
      </w:r>
      <w:r w:rsidR="00A6786D">
        <w:rPr>
          <w:rFonts w:ascii="Square721 BT" w:hAnsi="Square721 BT"/>
          <w:b/>
          <w:sz w:val="32"/>
          <w:szCs w:val="32"/>
        </w:rPr>
        <w:t>vor</w:t>
      </w:r>
      <w:r w:rsidRPr="004E1A95">
        <w:rPr>
          <w:rFonts w:ascii="Square721 BT" w:hAnsi="Square721 BT"/>
          <w:b/>
          <w:sz w:val="32"/>
          <w:szCs w:val="32"/>
        </w:rPr>
        <w:t>.</w:t>
      </w:r>
    </w:p>
    <w:p w14:paraId="5EFCFE23" w14:textId="77777777" w:rsidR="00F51D30" w:rsidRPr="004E1A95" w:rsidRDefault="00F51D30" w:rsidP="00F51D30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2AAE727D" w14:textId="1CFEAEE5" w:rsidR="00F51D30" w:rsidRPr="004E1A95" w:rsidRDefault="00A6786D" w:rsidP="00A6786D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A6786D">
        <w:rPr>
          <w:rFonts w:ascii="Square721 BT" w:hAnsi="Square721 BT"/>
          <w:b/>
          <w:sz w:val="24"/>
          <w:szCs w:val="24"/>
        </w:rPr>
        <w:t>TECHART präsentiert</w:t>
      </w:r>
      <w:r>
        <w:rPr>
          <w:rFonts w:ascii="Square721 BT" w:hAnsi="Square721 BT"/>
          <w:b/>
          <w:sz w:val="24"/>
          <w:szCs w:val="24"/>
        </w:rPr>
        <w:t xml:space="preserve"> das limitierte </w:t>
      </w:r>
      <w:r w:rsidRPr="00A6786D">
        <w:rPr>
          <w:rFonts w:ascii="Square721 BT" w:hAnsi="Square721 BT"/>
          <w:b/>
          <w:sz w:val="24"/>
          <w:szCs w:val="24"/>
        </w:rPr>
        <w:t xml:space="preserve">Individualisierungskonzept </w:t>
      </w:r>
      <w:proofErr w:type="spellStart"/>
      <w:r w:rsidRPr="00A6786D">
        <w:rPr>
          <w:rFonts w:ascii="Square721 BT" w:hAnsi="Square721 BT"/>
          <w:b/>
          <w:sz w:val="24"/>
          <w:szCs w:val="24"/>
        </w:rPr>
        <w:t>GTsport</w:t>
      </w:r>
      <w:proofErr w:type="spellEnd"/>
      <w:r w:rsidRPr="00A6786D">
        <w:rPr>
          <w:rFonts w:ascii="Square721 BT" w:hAnsi="Square721 BT"/>
          <w:b/>
          <w:sz w:val="24"/>
          <w:szCs w:val="24"/>
        </w:rPr>
        <w:t xml:space="preserve"> für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Pr="00A6786D">
        <w:rPr>
          <w:rFonts w:ascii="Square721 BT" w:hAnsi="Square721 BT"/>
          <w:b/>
          <w:sz w:val="24"/>
          <w:szCs w:val="24"/>
        </w:rPr>
        <w:t xml:space="preserve">den Porsche 911 Turbo S (992) auf dem Tokyo Auto Salon </w:t>
      </w:r>
      <w:r w:rsidR="0047265C">
        <w:rPr>
          <w:rFonts w:ascii="Square721 BT" w:hAnsi="Square721 BT"/>
          <w:b/>
          <w:sz w:val="24"/>
          <w:szCs w:val="24"/>
        </w:rPr>
        <w:t xml:space="preserve">2024 vom </w:t>
      </w:r>
      <w:r w:rsidR="0047265C">
        <w:rPr>
          <w:rFonts w:ascii="Square721 BT" w:hAnsi="Square721 BT"/>
          <w:b/>
          <w:sz w:val="24"/>
          <w:szCs w:val="24"/>
        </w:rPr>
        <w:br/>
        <w:t>12.-</w:t>
      </w:r>
      <w:bookmarkStart w:id="0" w:name="_GoBack"/>
      <w:bookmarkEnd w:id="0"/>
      <w:r w:rsidR="0047265C">
        <w:rPr>
          <w:rFonts w:ascii="Square721 BT" w:hAnsi="Square721 BT"/>
          <w:b/>
          <w:sz w:val="24"/>
          <w:szCs w:val="24"/>
        </w:rPr>
        <w:t>14. Januar</w:t>
      </w:r>
      <w:r w:rsidRPr="00A6786D">
        <w:rPr>
          <w:rFonts w:ascii="Square721 BT" w:hAnsi="Square721 BT"/>
          <w:b/>
          <w:sz w:val="24"/>
          <w:szCs w:val="24"/>
        </w:rPr>
        <w:t>.</w:t>
      </w:r>
    </w:p>
    <w:p w14:paraId="21DDC02E" w14:textId="78C54C92" w:rsidR="0025567F" w:rsidRPr="009673F3" w:rsidRDefault="0025567F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267186BF" w14:textId="6DEEB043" w:rsidR="00A6786D" w:rsidRPr="00A6786D" w:rsidRDefault="00FF574B" w:rsidP="00A6786D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Leonberg, 11</w:t>
      </w:r>
      <w:r w:rsidR="00E21CB9"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A6786D">
        <w:rPr>
          <w:rFonts w:ascii="Arial" w:hAnsi="Arial"/>
          <w:color w:val="000000"/>
          <w:sz w:val="20"/>
          <w:szCs w:val="20"/>
          <w:shd w:val="clear" w:color="auto" w:fill="FFFFFF"/>
        </w:rPr>
        <w:t>Januar 2024</w:t>
      </w:r>
      <w:r w:rsidR="00E21CB9" w:rsidRPr="00E21C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21CB9" w:rsidRPr="00340F43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ein modulares Individualisierungskonzept für </w:t>
      </w:r>
      <w:r w:rsid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n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orsche 911 Turbo S der </w:t>
      </w:r>
      <w:r w:rsidR="00A6786D">
        <w:rPr>
          <w:rFonts w:ascii="Arial" w:hAnsi="Arial"/>
          <w:color w:val="000000"/>
          <w:sz w:val="20"/>
          <w:szCs w:val="20"/>
          <w:shd w:val="clear" w:color="auto" w:fill="FFFFFF"/>
        </w:rPr>
        <w:t>992 G</w:t>
      </w:r>
      <w:r w:rsidR="008B768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eration, limitiert auf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0 Einheiten </w:t>
      </w:r>
      <w:r w:rsidR="008B768D">
        <w:rPr>
          <w:rFonts w:ascii="Arial" w:hAnsi="Arial"/>
          <w:color w:val="000000"/>
          <w:sz w:val="20"/>
          <w:szCs w:val="20"/>
          <w:shd w:val="clear" w:color="auto" w:fill="FFFFFF"/>
        </w:rPr>
        <w:t>weltweit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>Die Ausstattungspakete ermöglichen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hohes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aß an Individualität, das</w:t>
      </w:r>
      <w:r w:rsid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n </w:t>
      </w:r>
      <w:proofErr w:type="spellStart"/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2534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utlich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n jedem serienmäßigen </w:t>
      </w:r>
      <w:r w:rsidR="00F278C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Turbo S 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>abhebt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13770E"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Darüber hinaus stehen dem Kunden ei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 Reihe von optionalen </w:t>
      </w:r>
      <w:proofErr w:type="spellStart"/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pgrades</w:t>
      </w:r>
      <w:r w:rsidR="0013770E"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r Verfügung, um die persönliche 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>Konfiguration</w:t>
      </w:r>
      <w:r w:rsidR="0013770E"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individuellen Details zu perfektionieren.</w:t>
      </w:r>
      <w:r w:rsidR="001377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6C4B0DA3" w14:textId="77777777" w:rsidR="00A6786D" w:rsidRPr="00A6786D" w:rsidRDefault="00A6786D" w:rsidP="00A6786D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3B21574" w14:textId="0737755B" w:rsidR="00A6786D" w:rsidRDefault="0013770E" w:rsidP="00A6786D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ank d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 modularen Aufbaus des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Personalisierungsprogramm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die Konfiguration eines TECHART </w:t>
      </w:r>
      <w:proofErr w:type="spellStart"/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rotz der großen Vielfalt der TECHART </w:t>
      </w:r>
      <w:r w:rsidRPr="001C692C">
        <w:rPr>
          <w:rFonts w:ascii="Arial" w:hAnsi="Arial"/>
          <w:color w:val="000000"/>
          <w:sz w:val="20"/>
          <w:szCs w:val="20"/>
          <w:shd w:val="clear" w:color="auto" w:fill="FFFFFF"/>
        </w:rPr>
        <w:t>Individualisierungen einfach.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30A9FBB0" w14:textId="77777777" w:rsidR="00030FDC" w:rsidRPr="00F278CE" w:rsidRDefault="00030FDC" w:rsidP="00030FDC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3672003" w14:textId="254532E7" w:rsidR="00030FDC" w:rsidRPr="00C625D5" w:rsidRDefault="00030FDC" w:rsidP="00030FDC">
      <w:pPr>
        <w:spacing w:line="360" w:lineRule="auto"/>
        <w:jc w:val="both"/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 w:rsidRPr="00C625D5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Highlights des </w:t>
      </w:r>
      <w:proofErr w:type="spellStart"/>
      <w:r w:rsidRPr="00C625D5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>GTsport</w:t>
      </w:r>
      <w:proofErr w:type="spellEnd"/>
      <w:r w:rsidRPr="00C625D5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 Signature </w:t>
      </w:r>
      <w:proofErr w:type="spellStart"/>
      <w:r w:rsidRPr="00C625D5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>Paket</w:t>
      </w:r>
      <w:r w:rsidR="00090FCD" w:rsidRPr="008E2A3A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>s</w:t>
      </w:r>
      <w:proofErr w:type="spellEnd"/>
      <w:r w:rsidRPr="00C625D5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: </w:t>
      </w:r>
    </w:p>
    <w:p w14:paraId="164939D8" w14:textId="603757B7" w:rsidR="00090FCD" w:rsidRPr="00090FCD" w:rsidRDefault="00090FCD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Front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oiler</w:t>
      </w:r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seitlichen </w:t>
      </w:r>
      <w:proofErr w:type="spellStart"/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Canards</w:t>
      </w:r>
      <w:proofErr w:type="spellEnd"/>
      <w:r w:rsidR="00F278C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278CE"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(optional</w:t>
      </w:r>
      <w:r w:rsidR="00F278CE">
        <w:rPr>
          <w:rFonts w:ascii="Arial" w:hAnsi="Arial"/>
          <w:color w:val="000000"/>
          <w:sz w:val="20"/>
          <w:szCs w:val="20"/>
          <w:shd w:val="clear" w:color="auto" w:fill="FFFFFF"/>
        </w:rPr>
        <w:t>:</w:t>
      </w:r>
      <w:r w:rsidR="00F278CE"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278CE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F278C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leger</w:t>
      </w:r>
      <w:r w:rsidR="00F278CE"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Seitenschweller und seitlichen </w:t>
      </w:r>
      <w:proofErr w:type="spellStart"/>
      <w:r w:rsidR="00161FF9">
        <w:rPr>
          <w:rFonts w:ascii="Arial" w:hAnsi="Arial"/>
          <w:color w:val="000000"/>
          <w:sz w:val="20"/>
          <w:szCs w:val="20"/>
          <w:shd w:val="clear" w:color="auto" w:fill="FFFFFF"/>
        </w:rPr>
        <w:t>Airblades</w:t>
      </w:r>
      <w:proofErr w:type="spellEnd"/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(optional: </w:t>
      </w:r>
      <w:proofErr w:type="spellStart"/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</w:p>
    <w:p w14:paraId="123CE299" w14:textId="3EBA1C2A" w:rsidR="00090FCD" w:rsidRPr="00161FF9" w:rsidRDefault="00161FF9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Heckdiffuso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(optional: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leger</w:t>
      </w:r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="00090FCD"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Luftauslass Heckschürze</w:t>
      </w:r>
      <w:r w:rsidR="00090FCD"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(optional: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Pr="00090FCD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="00090FCD"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arbon 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rofil</w:t>
      </w:r>
    </w:p>
    <w:p w14:paraId="44CDB3DD" w14:textId="04FD86E6" w:rsidR="00090FCD" w:rsidRPr="00161FF9" w:rsidRDefault="00161FF9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arbon Aerohaube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(optional: </w:t>
      </w:r>
      <w:proofErr w:type="spellStart"/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090FCD"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</w:p>
    <w:p w14:paraId="227A0C8A" w14:textId="745E2876" w:rsidR="00090FCD" w:rsidRPr="00161FF9" w:rsidRDefault="00090FCD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61FF9"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Veredelungen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61FF9">
        <w:rPr>
          <w:rFonts w:ascii="Arial" w:hAnsi="Arial"/>
          <w:color w:val="000000"/>
          <w:sz w:val="20"/>
          <w:szCs w:val="20"/>
          <w:shd w:val="clear" w:color="auto" w:fill="FFFFFF"/>
        </w:rPr>
        <w:t>Plakette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61FF9">
        <w:rPr>
          <w:rFonts w:ascii="Arial" w:hAnsi="Arial"/>
          <w:color w:val="000000"/>
          <w:sz w:val="20"/>
          <w:szCs w:val="20"/>
          <w:shd w:val="clear" w:color="auto" w:fill="FFFFFF"/>
        </w:rPr>
        <w:t>und Schriftzug</w:t>
      </w:r>
      <w:r w:rsidRPr="00161FF9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</w:p>
    <w:p w14:paraId="3F3FC926" w14:textId="0A20B62A" w:rsidR="00090FCD" w:rsidRPr="008E2A3A" w:rsidRDefault="00090FCD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8E2A3A"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>veredeltes</w:t>
      </w:r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61FF9"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>Interieur oder</w:t>
      </w:r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proofErr w:type="spellStart"/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>Exklusiv-I</w:t>
      </w:r>
      <w:r w:rsidR="00161FF9"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>nterieur</w:t>
      </w:r>
      <w:r w:rsidRP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optional)</w:t>
      </w:r>
    </w:p>
    <w:p w14:paraId="0D14876E" w14:textId="7589B71A" w:rsidR="00090FCD" w:rsidRDefault="00090FCD" w:rsidP="008E2A3A">
      <w:pPr>
        <w:pStyle w:val="Listenabsatz"/>
        <w:numPr>
          <w:ilvl w:val="0"/>
          <w:numId w:val="12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Formula VI Race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(optional: 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Aero Discs) </w:t>
      </w:r>
      <w:proofErr w:type="spellStart"/>
      <w:r w:rsidR="00161FF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de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ormula VII Race</w:t>
      </w:r>
    </w:p>
    <w:p w14:paraId="679C4B85" w14:textId="7CF9FEB7" w:rsidR="00090FCD" w:rsidRPr="00C625D5" w:rsidRDefault="00C625D5" w:rsidP="00090FCD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>TECHART Power K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t TA 092/T1.1 </w:t>
      </w: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>oder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ower Kit 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>TA 092/T2.1 (optional)</w:t>
      </w:r>
    </w:p>
    <w:p w14:paraId="1D586A92" w14:textId="78C430A6" w:rsidR="00030FDC" w:rsidRPr="00C625D5" w:rsidRDefault="00C625D5" w:rsidP="00C625D5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ehr 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elle </w:t>
      </w: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>Optionen</w:t>
      </w:r>
      <w:r w:rsidR="008E2A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A0043C">
        <w:rPr>
          <w:rFonts w:ascii="Arial" w:hAnsi="Arial"/>
          <w:color w:val="000000"/>
          <w:sz w:val="20"/>
          <w:szCs w:val="20"/>
          <w:shd w:val="clear" w:color="auto" w:fill="FFFFFF"/>
        </w:rPr>
        <w:t>beispielsweise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004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Carbon Außenspiegelblenden, </w:t>
      </w:r>
      <w:r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>Gewinde-Federnsatz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TECHAR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bgasanlage</w:t>
      </w:r>
      <w:r w:rsidR="00090FCD" w:rsidRPr="00C625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port </w:t>
      </w:r>
      <w:r w:rsidRPr="00A004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Carbon </w:t>
      </w:r>
      <w:proofErr w:type="spellStart"/>
      <w:r w:rsidRPr="00A0043C">
        <w:rPr>
          <w:rFonts w:ascii="Arial" w:hAnsi="Arial"/>
          <w:color w:val="000000"/>
          <w:sz w:val="20"/>
          <w:szCs w:val="20"/>
          <w:shd w:val="clear" w:color="auto" w:fill="FFFFFF"/>
        </w:rPr>
        <w:t>Endrohre</w:t>
      </w:r>
      <w:proofErr w:type="spellEnd"/>
    </w:p>
    <w:p w14:paraId="41EDEB37" w14:textId="77777777" w:rsidR="00A6786D" w:rsidRPr="00C625D5" w:rsidRDefault="00A6786D" w:rsidP="00A6786D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052AD9E" w14:textId="77777777" w:rsidR="00A0043C" w:rsidRDefault="00A0043C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F48900D" w14:textId="77777777" w:rsidR="00A0043C" w:rsidRDefault="00A0043C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E7D5934" w14:textId="77777777" w:rsidR="00A0043C" w:rsidRDefault="00A0043C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74CBC78" w14:textId="053CF486" w:rsidR="0013770E" w:rsidRDefault="0013770E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Durch die Kombination von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ausgewähl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>Aerodynamikteil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>Interieurveredelungen</w:t>
      </w:r>
      <w:proofErr w:type="spellEnd"/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>sowie Leistungs</w:t>
      </w:r>
      <w:r w:rsidR="00E05A0A" w:rsidRPr="0013770E">
        <w:rPr>
          <w:rFonts w:ascii="Arial" w:hAnsi="Arial"/>
          <w:color w:val="000000"/>
          <w:sz w:val="20"/>
          <w:szCs w:val="20"/>
          <w:shd w:val="clear" w:color="auto" w:fill="FFFFFF"/>
        </w:rPr>
        <w:t>optionen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 dem Gesamtprogramm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>für die Turbo M</w:t>
      </w:r>
      <w:r w:rsidR="001C692C">
        <w:rPr>
          <w:rFonts w:ascii="Arial" w:hAnsi="Arial"/>
          <w:color w:val="000000"/>
          <w:sz w:val="20"/>
          <w:szCs w:val="20"/>
          <w:shd w:val="clear" w:color="auto" w:fill="FFFFFF"/>
        </w:rPr>
        <w:t>odelle,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ntsteht ein harmonisches Fahrzeugkonzept</w:t>
      </w:r>
      <w:r w:rsidR="00E05A0A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Understatement und Eleganz mit erhöhter Fahrdynamik und </w:t>
      </w:r>
      <w:r w:rsidR="004067AF">
        <w:rPr>
          <w:rFonts w:ascii="Arial" w:hAnsi="Arial"/>
          <w:color w:val="000000"/>
          <w:sz w:val="20"/>
          <w:szCs w:val="20"/>
          <w:shd w:val="clear" w:color="auto" w:fill="FFFFFF"/>
        </w:rPr>
        <w:t>wahrer</w:t>
      </w:r>
      <w:r w:rsidR="00A6786D"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zigartigkeit verbindet.</w:t>
      </w:r>
      <w:r w:rsid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A49F9C6" w14:textId="77777777" w:rsidR="0013770E" w:rsidRDefault="0013770E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E59859A" w14:textId="4990FD15" w:rsidR="00A6786D" w:rsidRPr="00A6786D" w:rsidRDefault="0013770E" w:rsidP="0013770E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TECHART zeigt das neue Individualisierungskonzept vom 12. bis 14. Januar auf dem Tokyo Auto Salon 2024 und unterstreicht dami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n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weltweite Führungsposition in der Personalisierung von Porsche Modellen</w:t>
      </w:r>
      <w:r w:rsidRPr="00A6786D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2970BFBC" w14:textId="45C1F9AD" w:rsidR="009728C9" w:rsidRPr="009728C9" w:rsidRDefault="009728C9" w:rsidP="009728C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EB46077" w14:textId="4ABC206B" w:rsidR="00F51D30" w:rsidRDefault="009728C9" w:rsidP="009728C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TECHART Enthusi</w:t>
      </w:r>
      <w:r w:rsidR="004067A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sten und Porsche </w:t>
      </w:r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itzer können das neue </w:t>
      </w:r>
      <w:proofErr w:type="spellStart"/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dividualis</w:t>
      </w:r>
      <w:r w:rsidR="00D93ED0">
        <w:rPr>
          <w:rFonts w:ascii="Arial" w:hAnsi="Arial"/>
          <w:color w:val="000000"/>
          <w:sz w:val="20"/>
          <w:szCs w:val="20"/>
          <w:shd w:val="clear" w:color="auto" w:fill="FFFFFF"/>
        </w:rPr>
        <w:t>ierungskonzept unter techart.de</w:t>
      </w:r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gtsport</w:t>
      </w:r>
      <w:proofErr w:type="spellEnd"/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7AF">
        <w:rPr>
          <w:rFonts w:ascii="Arial" w:hAnsi="Arial"/>
          <w:color w:val="000000"/>
          <w:sz w:val="20"/>
          <w:szCs w:val="20"/>
          <w:shd w:val="clear" w:color="auto" w:fill="FFFFFF"/>
        </w:rPr>
        <w:t>kennenlernen</w:t>
      </w:r>
      <w:r w:rsidRPr="009728C9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25B4A82E" w14:textId="77777777" w:rsidR="00B87C33" w:rsidRDefault="00B87C33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4CA7310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F9EC0B6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41653279" w14:textId="77777777" w:rsidR="00B87C33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6C4EC64B" w14:textId="77777777" w:rsidR="00B87C33" w:rsidRPr="00107F18" w:rsidRDefault="00B87C33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9E7B5D">
        <w:tc>
          <w:tcPr>
            <w:tcW w:w="5098" w:type="dxa"/>
          </w:tcPr>
          <w:p w14:paraId="4568A555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9E7B5D">
        <w:tc>
          <w:tcPr>
            <w:tcW w:w="5098" w:type="dxa"/>
          </w:tcPr>
          <w:p w14:paraId="6A091039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9E7B5D">
        <w:tc>
          <w:tcPr>
            <w:tcW w:w="5098" w:type="dxa"/>
          </w:tcPr>
          <w:p w14:paraId="7793D135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9E7B5D">
        <w:tc>
          <w:tcPr>
            <w:tcW w:w="5098" w:type="dxa"/>
          </w:tcPr>
          <w:p w14:paraId="216D99F7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9E7B5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37054D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2F90" w14:textId="77777777" w:rsidR="009E7B5D" w:rsidRDefault="009E7B5D">
      <w:r>
        <w:separator/>
      </w:r>
    </w:p>
  </w:endnote>
  <w:endnote w:type="continuationSeparator" w:id="0">
    <w:p w14:paraId="37AD33D9" w14:textId="77777777" w:rsidR="009E7B5D" w:rsidRDefault="009E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BE27639" w:rsidR="009E7B5D" w:rsidRPr="00246E4A" w:rsidRDefault="009E7B5D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47265C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47265C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68F4" w14:textId="77777777" w:rsidR="009E7B5D" w:rsidRDefault="009E7B5D">
      <w:r>
        <w:separator/>
      </w:r>
    </w:p>
  </w:footnote>
  <w:footnote w:type="continuationSeparator" w:id="0">
    <w:p w14:paraId="5D317F0C" w14:textId="77777777" w:rsidR="009E7B5D" w:rsidRDefault="009E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9E7B5D" w:rsidRDefault="009E7B5D" w:rsidP="00897646">
    <w:pPr>
      <w:pStyle w:val="Kopfzeile"/>
      <w:jc w:val="center"/>
    </w:pPr>
  </w:p>
  <w:p w14:paraId="3BAD3F00" w14:textId="0DAC0D94" w:rsidR="009E7B5D" w:rsidRDefault="009E7B5D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338105253" name="Grafik 1338105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9E7B5D" w:rsidRDefault="009E7B5D" w:rsidP="00897646">
    <w:pPr>
      <w:pStyle w:val="Kopfzeile"/>
      <w:jc w:val="center"/>
    </w:pPr>
  </w:p>
  <w:p w14:paraId="5C80F1A6" w14:textId="77777777" w:rsidR="009E7B5D" w:rsidRDefault="009E7B5D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9E7B5D" w:rsidRPr="00D62961" w:rsidRDefault="009E7B5D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9E7B5D" w:rsidRPr="00D62961" w:rsidRDefault="009E7B5D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562"/>
    <w:multiLevelType w:val="hybridMultilevel"/>
    <w:tmpl w:val="5A9C8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238"/>
    <w:multiLevelType w:val="hybridMultilevel"/>
    <w:tmpl w:val="8F24FB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328"/>
    <w:multiLevelType w:val="hybridMultilevel"/>
    <w:tmpl w:val="287EC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F5953"/>
    <w:multiLevelType w:val="hybridMultilevel"/>
    <w:tmpl w:val="316A1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401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0FDC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1CD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0E2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0FCD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5AF8"/>
    <w:rsid w:val="000C6C06"/>
    <w:rsid w:val="000C790C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033C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6EE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70E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3D35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1FF9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692C"/>
    <w:rsid w:val="001C719A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22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517A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567F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13C1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690B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255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1769D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0F43"/>
    <w:rsid w:val="00341369"/>
    <w:rsid w:val="00341A9E"/>
    <w:rsid w:val="00342DE2"/>
    <w:rsid w:val="00343765"/>
    <w:rsid w:val="00345597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54D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3DA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7AF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65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0FD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9D0"/>
    <w:rsid w:val="00550D40"/>
    <w:rsid w:val="005517AA"/>
    <w:rsid w:val="00551BFC"/>
    <w:rsid w:val="00551D26"/>
    <w:rsid w:val="005531A4"/>
    <w:rsid w:val="00556173"/>
    <w:rsid w:val="00557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EC7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46B9"/>
    <w:rsid w:val="005D70C4"/>
    <w:rsid w:val="005D7503"/>
    <w:rsid w:val="005D7A99"/>
    <w:rsid w:val="005E2541"/>
    <w:rsid w:val="005E31F6"/>
    <w:rsid w:val="005E357E"/>
    <w:rsid w:val="005E3F51"/>
    <w:rsid w:val="005E5270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8AF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3BCF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17420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449B"/>
    <w:rsid w:val="00797881"/>
    <w:rsid w:val="00797CBD"/>
    <w:rsid w:val="007A0BFE"/>
    <w:rsid w:val="007A0DC1"/>
    <w:rsid w:val="007A25B3"/>
    <w:rsid w:val="007A35BC"/>
    <w:rsid w:val="007A3E3B"/>
    <w:rsid w:val="007A3EB5"/>
    <w:rsid w:val="007A4B59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3915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7F734A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33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B768D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2A3A"/>
    <w:rsid w:val="008E415E"/>
    <w:rsid w:val="008E56E7"/>
    <w:rsid w:val="008E59ED"/>
    <w:rsid w:val="008E5A44"/>
    <w:rsid w:val="008E6375"/>
    <w:rsid w:val="008F0FD8"/>
    <w:rsid w:val="008F1372"/>
    <w:rsid w:val="008F22D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2E8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2540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28C9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09A"/>
    <w:rsid w:val="009D21C4"/>
    <w:rsid w:val="009D3431"/>
    <w:rsid w:val="009D3D99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E7B5D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604E"/>
    <w:rsid w:val="009F7438"/>
    <w:rsid w:val="00A0043C"/>
    <w:rsid w:val="00A016D3"/>
    <w:rsid w:val="00A02222"/>
    <w:rsid w:val="00A02485"/>
    <w:rsid w:val="00A02F28"/>
    <w:rsid w:val="00A04E64"/>
    <w:rsid w:val="00A06243"/>
    <w:rsid w:val="00A063AB"/>
    <w:rsid w:val="00A10A65"/>
    <w:rsid w:val="00A1144D"/>
    <w:rsid w:val="00A12D9E"/>
    <w:rsid w:val="00A14161"/>
    <w:rsid w:val="00A15764"/>
    <w:rsid w:val="00A16791"/>
    <w:rsid w:val="00A1701E"/>
    <w:rsid w:val="00A1724B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6786D"/>
    <w:rsid w:val="00A721B4"/>
    <w:rsid w:val="00A72733"/>
    <w:rsid w:val="00A74681"/>
    <w:rsid w:val="00A74A82"/>
    <w:rsid w:val="00A758EC"/>
    <w:rsid w:val="00A7725B"/>
    <w:rsid w:val="00A77B0B"/>
    <w:rsid w:val="00A81E32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2A69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4EAC"/>
    <w:rsid w:val="00AF57EE"/>
    <w:rsid w:val="00AF5FD8"/>
    <w:rsid w:val="00AF6A6F"/>
    <w:rsid w:val="00AF7820"/>
    <w:rsid w:val="00AF7B0E"/>
    <w:rsid w:val="00B0547A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3A96"/>
    <w:rsid w:val="00B8476E"/>
    <w:rsid w:val="00B84B89"/>
    <w:rsid w:val="00B862BF"/>
    <w:rsid w:val="00B8790B"/>
    <w:rsid w:val="00B87C33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6BF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36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5D5"/>
    <w:rsid w:val="00C6285E"/>
    <w:rsid w:val="00C62F9F"/>
    <w:rsid w:val="00C6426B"/>
    <w:rsid w:val="00C65A5C"/>
    <w:rsid w:val="00C66B49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26E"/>
    <w:rsid w:val="00CF059A"/>
    <w:rsid w:val="00CF0A0D"/>
    <w:rsid w:val="00CF146E"/>
    <w:rsid w:val="00CF18BF"/>
    <w:rsid w:val="00CF18CC"/>
    <w:rsid w:val="00CF1C2D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840"/>
    <w:rsid w:val="00D30BF3"/>
    <w:rsid w:val="00D33163"/>
    <w:rsid w:val="00D33434"/>
    <w:rsid w:val="00D33BCC"/>
    <w:rsid w:val="00D346F9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67EDF"/>
    <w:rsid w:val="00D70C1D"/>
    <w:rsid w:val="00D71C17"/>
    <w:rsid w:val="00D73374"/>
    <w:rsid w:val="00D740C8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3ED0"/>
    <w:rsid w:val="00D94C25"/>
    <w:rsid w:val="00D94CFA"/>
    <w:rsid w:val="00D951B7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9D5"/>
    <w:rsid w:val="00DD5ECC"/>
    <w:rsid w:val="00DD5F8F"/>
    <w:rsid w:val="00DD6FFD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DF75C7"/>
    <w:rsid w:val="00E0020A"/>
    <w:rsid w:val="00E02673"/>
    <w:rsid w:val="00E028B0"/>
    <w:rsid w:val="00E031D6"/>
    <w:rsid w:val="00E0407B"/>
    <w:rsid w:val="00E04EAA"/>
    <w:rsid w:val="00E05A0A"/>
    <w:rsid w:val="00E05B0D"/>
    <w:rsid w:val="00E06016"/>
    <w:rsid w:val="00E065E5"/>
    <w:rsid w:val="00E079B4"/>
    <w:rsid w:val="00E1167D"/>
    <w:rsid w:val="00E1170B"/>
    <w:rsid w:val="00E13A08"/>
    <w:rsid w:val="00E13F02"/>
    <w:rsid w:val="00E15EA4"/>
    <w:rsid w:val="00E171A6"/>
    <w:rsid w:val="00E171CB"/>
    <w:rsid w:val="00E20F79"/>
    <w:rsid w:val="00E21CB9"/>
    <w:rsid w:val="00E22238"/>
    <w:rsid w:val="00E22246"/>
    <w:rsid w:val="00E23057"/>
    <w:rsid w:val="00E23431"/>
    <w:rsid w:val="00E241CD"/>
    <w:rsid w:val="00E24A3E"/>
    <w:rsid w:val="00E24D32"/>
    <w:rsid w:val="00E25349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698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934"/>
    <w:rsid w:val="00EF3A32"/>
    <w:rsid w:val="00EF4518"/>
    <w:rsid w:val="00EF5FAF"/>
    <w:rsid w:val="00EF7098"/>
    <w:rsid w:val="00EF7AA7"/>
    <w:rsid w:val="00F00AD9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1C15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278CE"/>
    <w:rsid w:val="00F33000"/>
    <w:rsid w:val="00F33C28"/>
    <w:rsid w:val="00F35A80"/>
    <w:rsid w:val="00F35F74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1D30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5D74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87E36"/>
    <w:rsid w:val="00F90788"/>
    <w:rsid w:val="00F91A50"/>
    <w:rsid w:val="00F92A93"/>
    <w:rsid w:val="00F938F0"/>
    <w:rsid w:val="00F93FAF"/>
    <w:rsid w:val="00F961F9"/>
    <w:rsid w:val="00F96C41"/>
    <w:rsid w:val="00F97793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1211"/>
    <w:rsid w:val="00FF1D24"/>
    <w:rsid w:val="00FF4919"/>
    <w:rsid w:val="00FF4D88"/>
    <w:rsid w:val="00FF51FA"/>
    <w:rsid w:val="00FF574B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E21CB9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CDF7-87FE-4808-B6D5-A3858A7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567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7</cp:revision>
  <cp:lastPrinted>2020-12-16T15:07:00Z</cp:lastPrinted>
  <dcterms:created xsi:type="dcterms:W3CDTF">2024-01-10T13:21:00Z</dcterms:created>
  <dcterms:modified xsi:type="dcterms:W3CDTF">2024-01-11T12:55:00Z</dcterms:modified>
</cp:coreProperties>
</file>